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4A20B" w14:textId="3B6BBA02" w:rsidR="0010191D" w:rsidRDefault="0010191D" w:rsidP="00462FC3">
      <w:pPr>
        <w:framePr w:w="5103" w:h="1985" w:hRule="exact" w:hSpace="142" w:wrap="notBeside" w:vAnchor="page" w:hAnchor="page" w:x="1362" w:y="3076"/>
        <w:rPr>
          <w:rFonts w:ascii="Times New Roman" w:hAnsi="Times New Roman"/>
          <w:sz w:val="24"/>
          <w:szCs w:val="24"/>
        </w:rPr>
      </w:pPr>
    </w:p>
    <w:p w14:paraId="052054B8" w14:textId="44E5F1E7" w:rsidR="0097175E" w:rsidRDefault="0097175E"/>
    <w:p w14:paraId="445ED4E2" w14:textId="713475C3" w:rsidR="00AE324D" w:rsidRDefault="00AE324D"/>
    <w:p w14:paraId="499643D7" w14:textId="0E9CF3C1" w:rsidR="0097175E" w:rsidRDefault="0097175E"/>
    <w:p w14:paraId="24B56BCB" w14:textId="56F85BF0" w:rsidR="0097175E" w:rsidRDefault="0097175E"/>
    <w:p w14:paraId="5EF518AC" w14:textId="1D04C86E" w:rsidR="0097175E" w:rsidRDefault="0097175E">
      <w:pPr>
        <w:jc w:val="right"/>
      </w:pPr>
      <w:r>
        <w:t xml:space="preserve">Schenefeld, </w:t>
      </w:r>
      <w:r w:rsidR="00152055">
        <w:t xml:space="preserve">im Dezember </w:t>
      </w:r>
      <w:r w:rsidR="008771CD">
        <w:t>201</w:t>
      </w:r>
      <w:r w:rsidR="00E31803">
        <w:t>8</w:t>
      </w:r>
    </w:p>
    <w:p w14:paraId="04C930B6" w14:textId="0FE40C84" w:rsidR="00784F99" w:rsidRDefault="00152055">
      <w:pPr>
        <w:jc w:val="right"/>
      </w:pPr>
      <w:r w:rsidRPr="003F78BC">
        <w:rPr>
          <w:rFonts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6F5CC0E4" wp14:editId="39FA4837">
            <wp:simplePos x="0" y="0"/>
            <wp:positionH relativeFrom="margin">
              <wp:posOffset>1474470</wp:posOffset>
            </wp:positionH>
            <wp:positionV relativeFrom="paragraph">
              <wp:posOffset>953770</wp:posOffset>
            </wp:positionV>
            <wp:extent cx="3247390" cy="504825"/>
            <wp:effectExtent l="0" t="0" r="0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3993B" w14:textId="46CF9E22" w:rsidR="006F336D" w:rsidRDefault="006F336D">
      <w:pPr>
        <w:jc w:val="right"/>
      </w:pPr>
    </w:p>
    <w:p w14:paraId="3B0BDB9D" w14:textId="25F25B0A" w:rsidR="00574315" w:rsidRPr="003F78BC" w:rsidRDefault="00152055" w:rsidP="00574315">
      <w:pPr>
        <w:pStyle w:val="KeinLeerraum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CCBD7EC" wp14:editId="5D88B50E">
            <wp:simplePos x="0" y="0"/>
            <wp:positionH relativeFrom="column">
              <wp:posOffset>4754880</wp:posOffset>
            </wp:positionH>
            <wp:positionV relativeFrom="paragraph">
              <wp:posOffset>149860</wp:posOffset>
            </wp:positionV>
            <wp:extent cx="1701195" cy="1133287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urs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95" cy="1133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D6C">
        <w:rPr>
          <w:b/>
          <w:i/>
          <w:sz w:val="24"/>
          <w:szCs w:val="24"/>
        </w:rPr>
        <w:br/>
      </w:r>
      <w:r w:rsidR="00574315" w:rsidRPr="003F78BC">
        <w:rPr>
          <w:rFonts w:ascii="Arial" w:hAnsi="Arial" w:cs="Arial"/>
          <w:sz w:val="24"/>
          <w:szCs w:val="24"/>
        </w:rPr>
        <w:t>zum</w:t>
      </w:r>
    </w:p>
    <w:p w14:paraId="50F4DC18" w14:textId="02824D9E" w:rsidR="00574315" w:rsidRPr="003F78BC" w:rsidRDefault="00152055" w:rsidP="00340367">
      <w:pPr>
        <w:pStyle w:val="KeinLeerraum"/>
        <w:tabs>
          <w:tab w:val="center" w:pos="4819"/>
          <w:tab w:val="right" w:pos="9638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D6D6C37" wp14:editId="18B8DD8B">
            <wp:simplePos x="0" y="0"/>
            <wp:positionH relativeFrom="column">
              <wp:posOffset>-387985</wp:posOffset>
            </wp:positionH>
            <wp:positionV relativeFrom="paragraph">
              <wp:posOffset>146685</wp:posOffset>
            </wp:positionV>
            <wp:extent cx="1704975" cy="1994937"/>
            <wp:effectExtent l="0" t="0" r="0" b="571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851" cy="1998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367">
        <w:rPr>
          <w:rFonts w:ascii="Arial" w:hAnsi="Arial" w:cs="Arial"/>
          <w:sz w:val="24"/>
          <w:szCs w:val="24"/>
        </w:rPr>
        <w:tab/>
      </w:r>
      <w:r w:rsidR="00340367">
        <w:rPr>
          <w:rFonts w:ascii="Arial" w:hAnsi="Arial" w:cs="Arial"/>
          <w:sz w:val="24"/>
          <w:szCs w:val="24"/>
        </w:rPr>
        <w:tab/>
      </w:r>
    </w:p>
    <w:p w14:paraId="5CAC5830" w14:textId="066E3644" w:rsidR="00574315" w:rsidRPr="00EC1904" w:rsidRDefault="00574315" w:rsidP="00574315">
      <w:pPr>
        <w:pStyle w:val="KeinLeerraum"/>
        <w:jc w:val="center"/>
        <w:rPr>
          <w:rFonts w:ascii="Arial" w:hAnsi="Arial" w:cs="Arial"/>
          <w:b/>
          <w:sz w:val="56"/>
          <w:szCs w:val="56"/>
        </w:rPr>
      </w:pPr>
      <w:r w:rsidRPr="00EC1904">
        <w:rPr>
          <w:rFonts w:ascii="Arial" w:hAnsi="Arial" w:cs="Arial"/>
          <w:b/>
          <w:sz w:val="56"/>
          <w:szCs w:val="56"/>
        </w:rPr>
        <w:t>Grünkohlessen</w:t>
      </w:r>
      <w:r w:rsidR="00340367" w:rsidRPr="00340367">
        <w:rPr>
          <w:noProof/>
        </w:rPr>
        <w:t xml:space="preserve"> </w:t>
      </w:r>
    </w:p>
    <w:p w14:paraId="5AC0109D" w14:textId="32981235" w:rsidR="00574315" w:rsidRPr="003F78BC" w:rsidRDefault="00574315" w:rsidP="00574315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14:paraId="154A3573" w14:textId="5EB5A087" w:rsidR="00574315" w:rsidRPr="003F78BC" w:rsidRDefault="00574315" w:rsidP="00574315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14:paraId="5AF12B28" w14:textId="7E28FD6C" w:rsidR="00574315" w:rsidRPr="00EC1904" w:rsidRDefault="00F52B97" w:rsidP="00574315">
      <w:pPr>
        <w:pStyle w:val="KeinLeerraum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amstag</w:t>
      </w:r>
      <w:r w:rsidR="008771CD">
        <w:rPr>
          <w:rFonts w:ascii="Arial" w:hAnsi="Arial" w:cs="Arial"/>
          <w:b/>
          <w:sz w:val="36"/>
          <w:szCs w:val="36"/>
        </w:rPr>
        <w:t xml:space="preserve">, </w:t>
      </w:r>
      <w:r>
        <w:rPr>
          <w:rFonts w:ascii="Arial" w:hAnsi="Arial" w:cs="Arial"/>
          <w:b/>
          <w:sz w:val="36"/>
          <w:szCs w:val="36"/>
        </w:rPr>
        <w:t>16</w:t>
      </w:r>
      <w:r w:rsidR="008771CD">
        <w:rPr>
          <w:rFonts w:ascii="Arial" w:hAnsi="Arial" w:cs="Arial"/>
          <w:b/>
          <w:sz w:val="36"/>
          <w:szCs w:val="36"/>
        </w:rPr>
        <w:t>. Februar 201</w:t>
      </w:r>
      <w:r w:rsidR="00E31803">
        <w:rPr>
          <w:rFonts w:ascii="Arial" w:hAnsi="Arial" w:cs="Arial"/>
          <w:b/>
          <w:sz w:val="36"/>
          <w:szCs w:val="36"/>
        </w:rPr>
        <w:t>8</w:t>
      </w:r>
    </w:p>
    <w:p w14:paraId="348EB405" w14:textId="31976407" w:rsidR="00EC1904" w:rsidRPr="00EC1904" w:rsidRDefault="00574315" w:rsidP="00EC1904">
      <w:pPr>
        <w:pStyle w:val="KeinLeerraum"/>
        <w:jc w:val="center"/>
        <w:rPr>
          <w:rFonts w:ascii="Arial" w:hAnsi="Arial" w:cs="Arial"/>
          <w:b/>
          <w:sz w:val="36"/>
          <w:szCs w:val="36"/>
        </w:rPr>
      </w:pPr>
      <w:r w:rsidRPr="00EC1904">
        <w:rPr>
          <w:rFonts w:ascii="Arial" w:hAnsi="Arial" w:cs="Arial"/>
          <w:b/>
          <w:sz w:val="36"/>
          <w:szCs w:val="36"/>
        </w:rPr>
        <w:t>19</w:t>
      </w:r>
      <w:r w:rsidR="00F02D49">
        <w:rPr>
          <w:rFonts w:ascii="Arial" w:hAnsi="Arial" w:cs="Arial"/>
          <w:b/>
          <w:sz w:val="36"/>
          <w:szCs w:val="36"/>
        </w:rPr>
        <w:t>:</w:t>
      </w:r>
      <w:bookmarkStart w:id="0" w:name="_GoBack"/>
      <w:bookmarkEnd w:id="0"/>
      <w:r w:rsidRPr="00EC1904">
        <w:rPr>
          <w:rFonts w:ascii="Arial" w:hAnsi="Arial" w:cs="Arial"/>
          <w:b/>
          <w:sz w:val="36"/>
          <w:szCs w:val="36"/>
        </w:rPr>
        <w:t>00 Uhr</w:t>
      </w:r>
      <w:r w:rsidR="00EC1904">
        <w:rPr>
          <w:rFonts w:ascii="Arial" w:hAnsi="Arial" w:cs="Arial"/>
          <w:b/>
          <w:sz w:val="36"/>
          <w:szCs w:val="36"/>
        </w:rPr>
        <w:br/>
      </w:r>
    </w:p>
    <w:p w14:paraId="7BE3A727" w14:textId="4D046F03" w:rsidR="00574315" w:rsidRPr="008771CD" w:rsidRDefault="007307F1" w:rsidP="007307F1">
      <w:pPr>
        <w:pStyle w:val="KeinLeerraum"/>
        <w:tabs>
          <w:tab w:val="center" w:pos="4819"/>
          <w:tab w:val="right" w:pos="9638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 w:rsidR="00574315" w:rsidRPr="008771CD">
        <w:rPr>
          <w:rFonts w:ascii="Arial" w:hAnsi="Arial" w:cs="Arial"/>
          <w:b/>
          <w:sz w:val="28"/>
          <w:szCs w:val="28"/>
        </w:rPr>
        <w:t>„Zum Nordpol“</w:t>
      </w:r>
      <w:r w:rsidRPr="008771CD">
        <w:rPr>
          <w:rFonts w:ascii="Arial" w:hAnsi="Arial" w:cs="Arial"/>
          <w:b/>
          <w:sz w:val="28"/>
          <w:szCs w:val="28"/>
        </w:rPr>
        <w:tab/>
      </w:r>
    </w:p>
    <w:p w14:paraId="6790858B" w14:textId="34ECA79E" w:rsidR="00574315" w:rsidRPr="008771CD" w:rsidRDefault="00574315" w:rsidP="00574315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  <w:r w:rsidRPr="008771CD">
        <w:rPr>
          <w:rFonts w:ascii="Arial" w:hAnsi="Arial" w:cs="Arial"/>
          <w:b/>
          <w:sz w:val="28"/>
          <w:szCs w:val="28"/>
        </w:rPr>
        <w:t>Schenefeld, Holstenstraße 11</w:t>
      </w:r>
    </w:p>
    <w:p w14:paraId="2E60016F" w14:textId="7D59EF67" w:rsidR="00574315" w:rsidRPr="003F78BC" w:rsidRDefault="00574315" w:rsidP="00574315">
      <w:pPr>
        <w:pStyle w:val="KeinLeerraum"/>
        <w:rPr>
          <w:rFonts w:ascii="Arial" w:hAnsi="Arial" w:cs="Arial"/>
          <w:sz w:val="24"/>
          <w:szCs w:val="24"/>
        </w:rPr>
      </w:pPr>
    </w:p>
    <w:p w14:paraId="1FD6FB24" w14:textId="7BEA8BAE" w:rsidR="00E31803" w:rsidRDefault="008771CD" w:rsidP="00D17430">
      <w:pPr>
        <w:pStyle w:val="KeinLeerraum"/>
        <w:jc w:val="center"/>
        <w:rPr>
          <w:rFonts w:ascii="Arial" w:hAnsi="Arial" w:cs="Arial"/>
          <w:sz w:val="28"/>
          <w:szCs w:val="28"/>
        </w:rPr>
      </w:pPr>
      <w:r w:rsidRPr="007E1D9C">
        <w:rPr>
          <w:rFonts w:ascii="Arial" w:hAnsi="Arial" w:cs="Arial"/>
          <w:sz w:val="28"/>
          <w:szCs w:val="28"/>
        </w:rPr>
        <w:t>Nach dem Essen gibt es gute Unterhaltung mit</w:t>
      </w:r>
      <w:r w:rsidR="00E31803">
        <w:rPr>
          <w:rFonts w:ascii="Arial" w:hAnsi="Arial" w:cs="Arial"/>
          <w:sz w:val="28"/>
          <w:szCs w:val="28"/>
        </w:rPr>
        <w:t xml:space="preserve"> </w:t>
      </w:r>
    </w:p>
    <w:p w14:paraId="3423D44B" w14:textId="51BF2690" w:rsidR="00574315" w:rsidRPr="007E1D9C" w:rsidRDefault="00152055" w:rsidP="00D17430">
      <w:pPr>
        <w:pStyle w:val="KeinLeerraum"/>
        <w:jc w:val="center"/>
        <w:rPr>
          <w:rFonts w:ascii="Arial" w:hAnsi="Arial" w:cs="Arial"/>
          <w:sz w:val="28"/>
          <w:szCs w:val="28"/>
        </w:rPr>
      </w:pPr>
      <w:r w:rsidRPr="00152055">
        <w:rPr>
          <w:rFonts w:ascii="Arial" w:hAnsi="Arial" w:cs="Arial"/>
          <w:b/>
          <w:sz w:val="28"/>
          <w:szCs w:val="28"/>
        </w:rPr>
        <w:t>Jens Wagner</w:t>
      </w:r>
      <w:r w:rsidR="00E31803" w:rsidRPr="00152055">
        <w:rPr>
          <w:rFonts w:ascii="Arial" w:hAnsi="Arial" w:cs="Arial"/>
          <w:b/>
          <w:sz w:val="28"/>
          <w:szCs w:val="28"/>
        </w:rPr>
        <w:t xml:space="preserve"> </w:t>
      </w:r>
      <w:r w:rsidR="008771CD" w:rsidRPr="00152055">
        <w:rPr>
          <w:rFonts w:ascii="Arial" w:hAnsi="Arial" w:cs="Arial"/>
          <w:b/>
          <w:sz w:val="28"/>
          <w:szCs w:val="28"/>
        </w:rPr>
        <w:t xml:space="preserve"> </w:t>
      </w:r>
      <w:r w:rsidR="007E1D9C" w:rsidRPr="00152055">
        <w:rPr>
          <w:rFonts w:ascii="Arial" w:hAnsi="Arial" w:cs="Arial"/>
          <w:b/>
          <w:sz w:val="28"/>
          <w:szCs w:val="28"/>
        </w:rPr>
        <w:br/>
      </w:r>
      <w:r w:rsidR="008771CD" w:rsidRPr="007E1D9C">
        <w:rPr>
          <w:rFonts w:ascii="Arial" w:hAnsi="Arial" w:cs="Arial"/>
          <w:sz w:val="28"/>
          <w:szCs w:val="28"/>
        </w:rPr>
        <w:br/>
        <w:t>sowie unser beli</w:t>
      </w:r>
      <w:r w:rsidR="00D17430" w:rsidRPr="007E1D9C">
        <w:rPr>
          <w:rFonts w:ascii="Arial" w:hAnsi="Arial" w:cs="Arial"/>
          <w:sz w:val="28"/>
          <w:szCs w:val="28"/>
        </w:rPr>
        <w:t>ebtes Bingo und eine Verlosung.</w:t>
      </w:r>
    </w:p>
    <w:p w14:paraId="5D941A56" w14:textId="0A31803D" w:rsidR="00574315" w:rsidRPr="003F78BC" w:rsidRDefault="00574315" w:rsidP="00574315">
      <w:pPr>
        <w:pStyle w:val="KeinLeerraum"/>
        <w:rPr>
          <w:rFonts w:ascii="Arial" w:hAnsi="Arial" w:cs="Arial"/>
          <w:sz w:val="24"/>
          <w:szCs w:val="24"/>
        </w:rPr>
      </w:pPr>
    </w:p>
    <w:p w14:paraId="15C32DF6" w14:textId="3C893604" w:rsidR="00574315" w:rsidRPr="003F78BC" w:rsidRDefault="00574315" w:rsidP="00574315">
      <w:pPr>
        <w:pStyle w:val="KeinLeerraum"/>
        <w:rPr>
          <w:rFonts w:ascii="Arial" w:hAnsi="Arial" w:cs="Arial"/>
          <w:sz w:val="24"/>
          <w:szCs w:val="24"/>
        </w:rPr>
      </w:pPr>
    </w:p>
    <w:p w14:paraId="7BC6EC3D" w14:textId="062E0AC8" w:rsidR="00574315" w:rsidRPr="00507CEC" w:rsidRDefault="00574315" w:rsidP="00574315">
      <w:pPr>
        <w:pStyle w:val="KeinLeerraum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e </w:t>
      </w:r>
      <w:r w:rsidRPr="00507CEC">
        <w:rPr>
          <w:rFonts w:ascii="Arial" w:hAnsi="Arial" w:cs="Arial"/>
          <w:sz w:val="28"/>
          <w:szCs w:val="28"/>
        </w:rPr>
        <w:t>CDU</w:t>
      </w:r>
      <w:r>
        <w:rPr>
          <w:rFonts w:ascii="Arial" w:hAnsi="Arial" w:cs="Arial"/>
          <w:sz w:val="28"/>
          <w:szCs w:val="28"/>
        </w:rPr>
        <w:t xml:space="preserve"> des</w:t>
      </w:r>
      <w:r w:rsidRPr="00507CEC">
        <w:rPr>
          <w:rFonts w:ascii="Arial" w:hAnsi="Arial" w:cs="Arial"/>
          <w:sz w:val="28"/>
          <w:szCs w:val="28"/>
        </w:rPr>
        <w:t xml:space="preserve"> Ortsverbandes Schenefeld und Umgebung</w:t>
      </w:r>
    </w:p>
    <w:p w14:paraId="1961D101" w14:textId="0DE9EA0C" w:rsidR="00574315" w:rsidRPr="00507CEC" w:rsidRDefault="00574315" w:rsidP="00574315">
      <w:pPr>
        <w:pStyle w:val="KeinLeerraum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eut</w:t>
      </w:r>
      <w:r w:rsidRPr="00507CEC">
        <w:rPr>
          <w:rFonts w:ascii="Arial" w:hAnsi="Arial" w:cs="Arial"/>
          <w:sz w:val="28"/>
          <w:szCs w:val="28"/>
        </w:rPr>
        <w:t xml:space="preserve"> sich über </w:t>
      </w:r>
      <w:r>
        <w:rPr>
          <w:rFonts w:ascii="Arial" w:hAnsi="Arial" w:cs="Arial"/>
          <w:sz w:val="28"/>
          <w:szCs w:val="28"/>
        </w:rPr>
        <w:t>Ihre</w:t>
      </w:r>
      <w:r w:rsidRPr="00507CEC">
        <w:rPr>
          <w:rFonts w:ascii="Arial" w:hAnsi="Arial" w:cs="Arial"/>
          <w:sz w:val="28"/>
          <w:szCs w:val="28"/>
        </w:rPr>
        <w:t xml:space="preserve"> Teilnahme, gerne auch mit Partner/-in und Gästen</w:t>
      </w:r>
      <w:r>
        <w:rPr>
          <w:rFonts w:ascii="Arial" w:hAnsi="Arial" w:cs="Arial"/>
          <w:sz w:val="28"/>
          <w:szCs w:val="28"/>
        </w:rPr>
        <w:t>.</w:t>
      </w:r>
    </w:p>
    <w:p w14:paraId="4D76DFA1" w14:textId="712CE7EF" w:rsidR="00574315" w:rsidRPr="003F78BC" w:rsidRDefault="006929F7" w:rsidP="00574315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11CD1FB5" wp14:editId="00D5DEB9">
            <wp:simplePos x="0" y="0"/>
            <wp:positionH relativeFrom="margin">
              <wp:posOffset>3590925</wp:posOffset>
            </wp:positionH>
            <wp:positionV relativeFrom="paragraph">
              <wp:posOffset>143510</wp:posOffset>
            </wp:positionV>
            <wp:extent cx="2491740" cy="929005"/>
            <wp:effectExtent l="0" t="0" r="3810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ngo-logo_ori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CB9BA" w14:textId="6940D476" w:rsidR="000852AA" w:rsidRDefault="000852AA" w:rsidP="00DA3759">
      <w:pPr>
        <w:rPr>
          <w:rFonts w:ascii="Verdana" w:hAnsi="Verdana"/>
          <w:i/>
          <w:sz w:val="24"/>
          <w:szCs w:val="24"/>
        </w:rPr>
      </w:pPr>
    </w:p>
    <w:p w14:paraId="5DB1DB31" w14:textId="46777E16" w:rsidR="00DA3759" w:rsidRDefault="00DA3759" w:rsidP="00DA3759">
      <w:pPr>
        <w:rPr>
          <w:rFonts w:ascii="Verdana" w:hAnsi="Verdana"/>
          <w:i/>
          <w:sz w:val="24"/>
          <w:szCs w:val="24"/>
        </w:rPr>
      </w:pPr>
    </w:p>
    <w:p w14:paraId="4DFF0576" w14:textId="2790A161" w:rsidR="00DA3759" w:rsidRPr="00106ED8" w:rsidRDefault="000852AA" w:rsidP="00DA3759">
      <w:pPr>
        <w:rPr>
          <w:rFonts w:ascii="Verdana" w:hAnsi="Verdana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D32D52F" wp14:editId="3C026E47">
            <wp:simplePos x="0" y="0"/>
            <wp:positionH relativeFrom="column">
              <wp:posOffset>-292735</wp:posOffset>
            </wp:positionH>
            <wp:positionV relativeFrom="paragraph">
              <wp:posOffset>236220</wp:posOffset>
            </wp:positionV>
            <wp:extent cx="2886075" cy="88011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erschrift Hansen, blau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759" w:rsidRPr="000852AA">
        <w:rPr>
          <w:rFonts w:ascii="Verdana" w:hAnsi="Verdana"/>
          <w:sz w:val="24"/>
          <w:szCs w:val="24"/>
        </w:rPr>
        <w:t>Für den Vorstand der CDU Schenefeld</w:t>
      </w:r>
      <w:r w:rsidR="00DA3759" w:rsidRPr="00106ED8">
        <w:rPr>
          <w:rFonts w:ascii="Verdana" w:hAnsi="Verdana"/>
          <w:i/>
          <w:sz w:val="24"/>
          <w:szCs w:val="24"/>
        </w:rPr>
        <w:t>,</w:t>
      </w:r>
    </w:p>
    <w:p w14:paraId="1916E10F" w14:textId="7D61AF57" w:rsidR="000852AA" w:rsidRDefault="000852AA" w:rsidP="00DA3759"/>
    <w:p w14:paraId="3452ED0C" w14:textId="227E4D25" w:rsidR="00DA3759" w:rsidRDefault="00DA3759" w:rsidP="00DA3759"/>
    <w:p w14:paraId="6E206CEF" w14:textId="5DA77609" w:rsidR="00EC1904" w:rsidRDefault="006929F7" w:rsidP="00DA3759">
      <w:r w:rsidRPr="00EC1904">
        <w:rPr>
          <w:rFonts w:ascii="Verdana" w:hAnsi="Verdana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65B8EE" wp14:editId="33B9E153">
                <wp:simplePos x="0" y="0"/>
                <wp:positionH relativeFrom="margin">
                  <wp:posOffset>3479165</wp:posOffset>
                </wp:positionH>
                <wp:positionV relativeFrom="paragraph">
                  <wp:posOffset>125095</wp:posOffset>
                </wp:positionV>
                <wp:extent cx="2771775" cy="1404620"/>
                <wp:effectExtent l="0" t="0" r="28575" b="2667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90350" w14:textId="748DB806" w:rsidR="0010191D" w:rsidRPr="00EC1904" w:rsidRDefault="0010191D" w:rsidP="00EC1904">
                            <w:pPr>
                              <w:pStyle w:val="KeinLeerraum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nmeldungen bitte bis </w:t>
                            </w:r>
                            <w:r w:rsidR="0015205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  <w:r w:rsidRPr="008771C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15205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ebruar 201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über:</w:t>
                            </w:r>
                          </w:p>
                          <w:p w14:paraId="7EA10E91" w14:textId="3E290FC8" w:rsidR="0010191D" w:rsidRPr="00EC1904" w:rsidRDefault="0010191D" w:rsidP="00EC1904">
                            <w:pPr>
                              <w:pStyle w:val="KeinLeerraum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C19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laus Albers: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EC19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EC19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4892 – 859743</w:t>
                            </w:r>
                            <w:r w:rsidRPr="00EC19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20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EC19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ohann Hansen: </w:t>
                            </w:r>
                            <w:r w:rsidRPr="00EC19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EC19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04892 – 2145220</w:t>
                            </w:r>
                          </w:p>
                          <w:p w14:paraId="6C4D3AAE" w14:textId="098D5E1E" w:rsidR="0010191D" w:rsidRDefault="0010191D" w:rsidP="008D1CAC">
                            <w:pPr>
                              <w:pStyle w:val="KeinLeerraum"/>
                            </w:pPr>
                            <w:r w:rsidRPr="00EC19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sten für das Essen: 1</w:t>
                            </w:r>
                            <w:r w:rsidR="008E39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,</w:t>
                            </w:r>
                            <w:r w:rsidRPr="00EC19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0 €/ P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65B8E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3.95pt;margin-top:9.85pt;width:218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">
                <v:textbox style="mso-fit-shape-to-text:t">
                  <w:txbxContent>
                    <w:p w14:paraId="74190350" w14:textId="748DB806" w:rsidR="0010191D" w:rsidRPr="00EC1904" w:rsidRDefault="0010191D" w:rsidP="00EC1904">
                      <w:pPr>
                        <w:pStyle w:val="KeinLeerraum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nmeldungen bitte bis </w:t>
                      </w:r>
                      <w:r w:rsidR="0015205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1</w:t>
                      </w:r>
                      <w:r w:rsidRPr="008771C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="0015205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ebruar 201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über:</w:t>
                      </w:r>
                    </w:p>
                    <w:p w14:paraId="7EA10E91" w14:textId="3E290FC8" w:rsidR="0010191D" w:rsidRPr="00EC1904" w:rsidRDefault="0010191D" w:rsidP="00EC1904">
                      <w:pPr>
                        <w:pStyle w:val="KeinLeerraum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C19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laus Albers: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EC1904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28"/>
                      </w:r>
                      <w:r w:rsidRPr="00EC19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4892 – 859743</w:t>
                      </w:r>
                      <w:r w:rsidRPr="00EC19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52055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EC19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ohann Hansen: </w:t>
                      </w:r>
                      <w:r w:rsidRPr="00EC1904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28"/>
                      </w:r>
                      <w:r w:rsidRPr="00EC19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04892 – 2145220</w:t>
                      </w:r>
                    </w:p>
                    <w:p w14:paraId="6C4D3AAE" w14:textId="098D5E1E" w:rsidR="0010191D" w:rsidRDefault="0010191D" w:rsidP="008D1CAC">
                      <w:pPr>
                        <w:pStyle w:val="KeinLeerraum"/>
                      </w:pPr>
                      <w:r w:rsidRPr="00EC1904">
                        <w:rPr>
                          <w:rFonts w:ascii="Arial" w:hAnsi="Arial" w:cs="Arial"/>
                          <w:sz w:val="20"/>
                          <w:szCs w:val="20"/>
                        </w:rPr>
                        <w:t>Kosten für das Essen: 1</w:t>
                      </w:r>
                      <w:r w:rsidR="008E39CF">
                        <w:rPr>
                          <w:rFonts w:ascii="Arial" w:hAnsi="Arial" w:cs="Arial"/>
                          <w:sz w:val="20"/>
                          <w:szCs w:val="20"/>
                        </w:rPr>
                        <w:t>4,</w:t>
                      </w:r>
                      <w:r w:rsidRPr="00EC1904">
                        <w:rPr>
                          <w:rFonts w:ascii="Arial" w:hAnsi="Arial" w:cs="Arial"/>
                          <w:sz w:val="20"/>
                          <w:szCs w:val="20"/>
                        </w:rPr>
                        <w:t>50 €/ Per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0654A2" w14:textId="4ACE0BCC" w:rsidR="00EC1904" w:rsidRDefault="00EC1904" w:rsidP="00DA3759"/>
    <w:p w14:paraId="6C5CB634" w14:textId="43045DAE" w:rsidR="00DA3759" w:rsidRDefault="00DA3759" w:rsidP="00DA3759">
      <w:r>
        <w:t>Johann Hansen</w:t>
      </w:r>
    </w:p>
    <w:p w14:paraId="3BC6E8B8" w14:textId="17CB66B8" w:rsidR="00DA3759" w:rsidRDefault="006929F7" w:rsidP="006929F7">
      <w:r>
        <w:t>Ortsverbandsvorsitzender</w:t>
      </w:r>
    </w:p>
    <w:sectPr w:rsidR="00DA3759" w:rsidSect="00357F9C">
      <w:headerReference w:type="first" r:id="rId13"/>
      <w:footerReference w:type="first" r:id="rId14"/>
      <w:type w:val="continuous"/>
      <w:pgSz w:w="11906" w:h="16838" w:code="9"/>
      <w:pgMar w:top="1418" w:right="907" w:bottom="397" w:left="1361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C5F9D" w14:textId="77777777" w:rsidR="00F459D8" w:rsidRDefault="00F459D8">
      <w:r>
        <w:separator/>
      </w:r>
    </w:p>
  </w:endnote>
  <w:endnote w:type="continuationSeparator" w:id="0">
    <w:p w14:paraId="52851C51" w14:textId="77777777" w:rsidR="00F459D8" w:rsidRDefault="00F4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10191D" w:rsidRPr="001E056B" w14:paraId="45D0EE1F" w14:textId="77777777" w:rsidTr="00357F9C">
      <w:tc>
        <w:tcPr>
          <w:tcW w:w="3209" w:type="dxa"/>
        </w:tcPr>
        <w:p w14:paraId="39847EC2" w14:textId="77777777" w:rsidR="0010191D" w:rsidRPr="00F01616" w:rsidRDefault="0010191D" w:rsidP="00357F9C">
          <w:pPr>
            <w:rPr>
              <w:b/>
              <w:sz w:val="16"/>
              <w:szCs w:val="16"/>
            </w:rPr>
          </w:pPr>
          <w:r w:rsidRPr="00F01616">
            <w:rPr>
              <w:b/>
              <w:sz w:val="16"/>
              <w:szCs w:val="16"/>
            </w:rPr>
            <w:t xml:space="preserve">CDU Ortsverband </w:t>
          </w:r>
        </w:p>
      </w:tc>
      <w:tc>
        <w:tcPr>
          <w:tcW w:w="3209" w:type="dxa"/>
        </w:tcPr>
        <w:p w14:paraId="2AFFA847" w14:textId="77777777" w:rsidR="0010191D" w:rsidRPr="001E056B" w:rsidRDefault="0010191D" w:rsidP="00357F9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Bankverbindung:</w:t>
          </w:r>
        </w:p>
      </w:tc>
      <w:tc>
        <w:tcPr>
          <w:tcW w:w="3210" w:type="dxa"/>
        </w:tcPr>
        <w:p w14:paraId="2CE7706E" w14:textId="77777777" w:rsidR="0010191D" w:rsidRPr="001E056B" w:rsidRDefault="0010191D" w:rsidP="00357F9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Telefon: +49 (4892) 21 45 220</w:t>
          </w:r>
        </w:p>
      </w:tc>
    </w:tr>
    <w:tr w:rsidR="0010191D" w:rsidRPr="001E056B" w14:paraId="62E88D54" w14:textId="77777777" w:rsidTr="00357F9C">
      <w:tc>
        <w:tcPr>
          <w:tcW w:w="3209" w:type="dxa"/>
        </w:tcPr>
        <w:p w14:paraId="7B4C0402" w14:textId="77777777" w:rsidR="0010191D" w:rsidRPr="00F01616" w:rsidRDefault="0010191D" w:rsidP="00357F9C">
          <w:pPr>
            <w:rPr>
              <w:b/>
              <w:sz w:val="16"/>
              <w:szCs w:val="16"/>
            </w:rPr>
          </w:pPr>
          <w:r w:rsidRPr="00F01616">
            <w:rPr>
              <w:b/>
              <w:sz w:val="16"/>
              <w:szCs w:val="16"/>
            </w:rPr>
            <w:t>Schenefeld und Umgebung</w:t>
          </w:r>
        </w:p>
      </w:tc>
      <w:tc>
        <w:tcPr>
          <w:tcW w:w="3209" w:type="dxa"/>
        </w:tcPr>
        <w:p w14:paraId="2E42BE62" w14:textId="77777777" w:rsidR="0010191D" w:rsidRPr="001E056B" w:rsidRDefault="0010191D" w:rsidP="00357F9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Sparkasse Westholstein</w:t>
          </w:r>
        </w:p>
      </w:tc>
      <w:tc>
        <w:tcPr>
          <w:tcW w:w="3210" w:type="dxa"/>
        </w:tcPr>
        <w:p w14:paraId="518E809B" w14:textId="77777777" w:rsidR="0010191D" w:rsidRPr="001E056B" w:rsidRDefault="0010191D" w:rsidP="00357F9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ebsite:</w:t>
          </w:r>
        </w:p>
      </w:tc>
    </w:tr>
    <w:tr w:rsidR="0010191D" w:rsidRPr="001E056B" w14:paraId="4063FD25" w14:textId="77777777" w:rsidTr="00357F9C">
      <w:tc>
        <w:tcPr>
          <w:tcW w:w="3209" w:type="dxa"/>
        </w:tcPr>
        <w:p w14:paraId="0E82B340" w14:textId="77777777" w:rsidR="0010191D" w:rsidRPr="001E056B" w:rsidRDefault="0010191D" w:rsidP="00357F9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Am Poggenpohl 15</w:t>
          </w:r>
        </w:p>
      </w:tc>
      <w:tc>
        <w:tcPr>
          <w:tcW w:w="3209" w:type="dxa"/>
        </w:tcPr>
        <w:p w14:paraId="472348A9" w14:textId="77777777" w:rsidR="0010191D" w:rsidRPr="001E056B" w:rsidRDefault="0010191D" w:rsidP="00357F9C">
          <w:pPr>
            <w:rPr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BAN: DE 88 222500200020032588</w:t>
          </w:r>
        </w:p>
      </w:tc>
      <w:tc>
        <w:tcPr>
          <w:tcW w:w="3210" w:type="dxa"/>
        </w:tcPr>
        <w:p w14:paraId="2FA74DE4" w14:textId="77777777" w:rsidR="0010191D" w:rsidRPr="001E056B" w:rsidRDefault="00F459D8" w:rsidP="00357F9C">
          <w:pPr>
            <w:rPr>
              <w:sz w:val="16"/>
              <w:szCs w:val="16"/>
            </w:rPr>
          </w:pPr>
          <w:hyperlink r:id="rId1" w:history="1">
            <w:r w:rsidR="0010191D" w:rsidRPr="00EB6CA5">
              <w:rPr>
                <w:rStyle w:val="Hyperlink"/>
                <w:rFonts w:cs="Arial"/>
                <w:sz w:val="16"/>
                <w:szCs w:val="16"/>
              </w:rPr>
              <w:t>www.cdu-schenefeld-mittelholstein.de</w:t>
            </w:r>
          </w:hyperlink>
        </w:p>
      </w:tc>
    </w:tr>
    <w:tr w:rsidR="0010191D" w:rsidRPr="001E056B" w14:paraId="518050B8" w14:textId="77777777" w:rsidTr="00357F9C">
      <w:tc>
        <w:tcPr>
          <w:tcW w:w="3209" w:type="dxa"/>
        </w:tcPr>
        <w:p w14:paraId="56F33BB2" w14:textId="77777777" w:rsidR="0010191D" w:rsidRPr="001E056B" w:rsidRDefault="0010191D" w:rsidP="00357F9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25560 Schenefeld</w:t>
          </w:r>
        </w:p>
      </w:tc>
      <w:tc>
        <w:tcPr>
          <w:tcW w:w="3209" w:type="dxa"/>
        </w:tcPr>
        <w:p w14:paraId="4C4611E7" w14:textId="77777777" w:rsidR="0010191D" w:rsidRPr="001E056B" w:rsidRDefault="0010191D" w:rsidP="00357F9C">
          <w:pPr>
            <w:rPr>
              <w:sz w:val="16"/>
              <w:szCs w:val="16"/>
            </w:rPr>
          </w:pPr>
          <w:r>
            <w:rPr>
              <w:sz w:val="16"/>
              <w:szCs w:val="16"/>
              <w:lang w:val="en-US"/>
            </w:rPr>
            <w:t xml:space="preserve">BIC: </w:t>
          </w:r>
          <w:r w:rsidRPr="00874D70">
            <w:rPr>
              <w:sz w:val="16"/>
              <w:szCs w:val="16"/>
              <w:lang w:val="en-US"/>
            </w:rPr>
            <w:t>NOLADE 21 WHO</w:t>
          </w:r>
          <w:r>
            <w:rPr>
              <w:sz w:val="16"/>
              <w:szCs w:val="16"/>
              <w:lang w:val="en-US"/>
            </w:rPr>
            <w:tab/>
          </w:r>
        </w:p>
      </w:tc>
      <w:tc>
        <w:tcPr>
          <w:tcW w:w="3210" w:type="dxa"/>
        </w:tcPr>
        <w:p w14:paraId="37299685" w14:textId="77777777" w:rsidR="0010191D" w:rsidRPr="001E056B" w:rsidRDefault="0010191D" w:rsidP="00357F9C">
          <w:pPr>
            <w:rPr>
              <w:sz w:val="16"/>
              <w:szCs w:val="16"/>
            </w:rPr>
          </w:pPr>
          <w:r w:rsidRPr="00F01616">
            <w:rPr>
              <w:sz w:val="16"/>
              <w:szCs w:val="16"/>
              <w:lang w:val="en-US"/>
            </w:rPr>
            <w:t>facebook.com/</w:t>
          </w:r>
          <w:proofErr w:type="spellStart"/>
          <w:r w:rsidRPr="00F01616">
            <w:rPr>
              <w:sz w:val="16"/>
              <w:szCs w:val="16"/>
              <w:lang w:val="en-US"/>
            </w:rPr>
            <w:t>cduschenefeld</w:t>
          </w:r>
          <w:proofErr w:type="spellEnd"/>
        </w:p>
      </w:tc>
    </w:tr>
  </w:tbl>
  <w:p w14:paraId="79D79ACF" w14:textId="26522C91" w:rsidR="0010191D" w:rsidRPr="00357F9C" w:rsidRDefault="0010191D" w:rsidP="00357F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E8055" w14:textId="77777777" w:rsidR="00F459D8" w:rsidRDefault="00F459D8">
      <w:r>
        <w:separator/>
      </w:r>
    </w:p>
  </w:footnote>
  <w:footnote w:type="continuationSeparator" w:id="0">
    <w:p w14:paraId="76C02CA8" w14:textId="77777777" w:rsidR="00F459D8" w:rsidRDefault="00F45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7AAA6" w14:textId="7CE6545C" w:rsidR="0010191D" w:rsidRPr="00F94109" w:rsidRDefault="0010191D" w:rsidP="00A72751">
    <w:pPr>
      <w:pStyle w:val="Kopfzeile"/>
      <w:jc w:val="right"/>
      <w:rPr>
        <w:rFonts w:ascii="Times New Roman" w:hAnsi="Times New Roman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A2437E" wp14:editId="2B3F4742">
          <wp:simplePos x="0" y="0"/>
          <wp:positionH relativeFrom="column">
            <wp:posOffset>3537585</wp:posOffset>
          </wp:positionH>
          <wp:positionV relativeFrom="paragraph">
            <wp:posOffset>168275</wp:posOffset>
          </wp:positionV>
          <wp:extent cx="3013710" cy="604520"/>
          <wp:effectExtent l="0" t="0" r="0" b="0"/>
          <wp:wrapTight wrapText="bothSides">
            <wp:wrapPolygon edited="0">
              <wp:start x="0" y="0"/>
              <wp:lineTo x="0" y="21101"/>
              <wp:lineTo x="21436" y="21101"/>
              <wp:lineTo x="21436" y="0"/>
              <wp:lineTo x="0" y="0"/>
            </wp:wrapPolygon>
          </wp:wrapTight>
          <wp:docPr id="3" name="Bild 3" descr="C:\Users\Johann\AppData\Local\Microsoft\Windows\INetCache\Content.Word\CDU_OV_Schenefeld_Signat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ann\AppData\Local\Microsoft\Windows\INetCache\Content.Word\CDU_OV_Schenefeld_Signat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096A468" wp14:editId="4E2DF2B0">
              <wp:simplePos x="0" y="0"/>
              <wp:positionH relativeFrom="page">
                <wp:posOffset>90170</wp:posOffset>
              </wp:positionH>
              <wp:positionV relativeFrom="page">
                <wp:posOffset>3780789</wp:posOffset>
              </wp:positionV>
              <wp:extent cx="4572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D536FF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.1pt,297.7pt" to="43.1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0BoEQIAACc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135444"/>
    <w:multiLevelType w:val="hybridMultilevel"/>
    <w:tmpl w:val="998AD8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3E9"/>
    <w:rsid w:val="00023D98"/>
    <w:rsid w:val="0006358F"/>
    <w:rsid w:val="00065680"/>
    <w:rsid w:val="000703F0"/>
    <w:rsid w:val="000852AA"/>
    <w:rsid w:val="00097AFE"/>
    <w:rsid w:val="000A0C29"/>
    <w:rsid w:val="000D6281"/>
    <w:rsid w:val="0010191D"/>
    <w:rsid w:val="00106ED8"/>
    <w:rsid w:val="001267BC"/>
    <w:rsid w:val="00135135"/>
    <w:rsid w:val="001420F2"/>
    <w:rsid w:val="00152055"/>
    <w:rsid w:val="001A1D6C"/>
    <w:rsid w:val="001C08A2"/>
    <w:rsid w:val="0021548C"/>
    <w:rsid w:val="00227157"/>
    <w:rsid w:val="0024197C"/>
    <w:rsid w:val="002828E5"/>
    <w:rsid w:val="00293424"/>
    <w:rsid w:val="002A3FFC"/>
    <w:rsid w:val="00303C22"/>
    <w:rsid w:val="003058E7"/>
    <w:rsid w:val="00325AD4"/>
    <w:rsid w:val="00332137"/>
    <w:rsid w:val="00340367"/>
    <w:rsid w:val="00357F9C"/>
    <w:rsid w:val="003755D8"/>
    <w:rsid w:val="003B2480"/>
    <w:rsid w:val="003C4790"/>
    <w:rsid w:val="003D58D5"/>
    <w:rsid w:val="003E0F1D"/>
    <w:rsid w:val="00437087"/>
    <w:rsid w:val="004559E5"/>
    <w:rsid w:val="00462FC3"/>
    <w:rsid w:val="0046434C"/>
    <w:rsid w:val="00464FF1"/>
    <w:rsid w:val="0046744C"/>
    <w:rsid w:val="00491E45"/>
    <w:rsid w:val="004C0CC7"/>
    <w:rsid w:val="004C41AF"/>
    <w:rsid w:val="0050070B"/>
    <w:rsid w:val="005042BC"/>
    <w:rsid w:val="00532A90"/>
    <w:rsid w:val="005358C0"/>
    <w:rsid w:val="00567916"/>
    <w:rsid w:val="00573B10"/>
    <w:rsid w:val="00574315"/>
    <w:rsid w:val="005A0CB2"/>
    <w:rsid w:val="005D035A"/>
    <w:rsid w:val="005F5524"/>
    <w:rsid w:val="00600376"/>
    <w:rsid w:val="00643058"/>
    <w:rsid w:val="006518D7"/>
    <w:rsid w:val="006813BE"/>
    <w:rsid w:val="006929F7"/>
    <w:rsid w:val="006A41A3"/>
    <w:rsid w:val="006F336D"/>
    <w:rsid w:val="007027D1"/>
    <w:rsid w:val="007307F1"/>
    <w:rsid w:val="00741E01"/>
    <w:rsid w:val="00761253"/>
    <w:rsid w:val="007615FF"/>
    <w:rsid w:val="00784F99"/>
    <w:rsid w:val="007937BF"/>
    <w:rsid w:val="007A4126"/>
    <w:rsid w:val="007A5B49"/>
    <w:rsid w:val="007B2BE3"/>
    <w:rsid w:val="007B43E3"/>
    <w:rsid w:val="007E1D9C"/>
    <w:rsid w:val="007E581F"/>
    <w:rsid w:val="007F51E4"/>
    <w:rsid w:val="00841DFD"/>
    <w:rsid w:val="00850BAE"/>
    <w:rsid w:val="008635C3"/>
    <w:rsid w:val="008771CD"/>
    <w:rsid w:val="008A0B55"/>
    <w:rsid w:val="008D1CAC"/>
    <w:rsid w:val="008E39CF"/>
    <w:rsid w:val="008F6852"/>
    <w:rsid w:val="0095296F"/>
    <w:rsid w:val="0097175E"/>
    <w:rsid w:val="009C06D6"/>
    <w:rsid w:val="009D3CFD"/>
    <w:rsid w:val="00A52416"/>
    <w:rsid w:val="00A6703A"/>
    <w:rsid w:val="00A72751"/>
    <w:rsid w:val="00AE324D"/>
    <w:rsid w:val="00B01ACB"/>
    <w:rsid w:val="00B03A2B"/>
    <w:rsid w:val="00B25C70"/>
    <w:rsid w:val="00B763E9"/>
    <w:rsid w:val="00B941FD"/>
    <w:rsid w:val="00BC0B4D"/>
    <w:rsid w:val="00BD7C91"/>
    <w:rsid w:val="00BF4F6A"/>
    <w:rsid w:val="00BF5825"/>
    <w:rsid w:val="00C03B5B"/>
    <w:rsid w:val="00C34E25"/>
    <w:rsid w:val="00C64B80"/>
    <w:rsid w:val="00C7485A"/>
    <w:rsid w:val="00C86340"/>
    <w:rsid w:val="00C9073E"/>
    <w:rsid w:val="00C9311E"/>
    <w:rsid w:val="00CC5474"/>
    <w:rsid w:val="00CE4EE5"/>
    <w:rsid w:val="00CE6A57"/>
    <w:rsid w:val="00CF0F32"/>
    <w:rsid w:val="00D17430"/>
    <w:rsid w:val="00D431C2"/>
    <w:rsid w:val="00D73F23"/>
    <w:rsid w:val="00D8208E"/>
    <w:rsid w:val="00DA3759"/>
    <w:rsid w:val="00DC2E1D"/>
    <w:rsid w:val="00DC62CB"/>
    <w:rsid w:val="00DF753F"/>
    <w:rsid w:val="00E125E1"/>
    <w:rsid w:val="00E31803"/>
    <w:rsid w:val="00E75B00"/>
    <w:rsid w:val="00E82B15"/>
    <w:rsid w:val="00E869E5"/>
    <w:rsid w:val="00E94DE5"/>
    <w:rsid w:val="00EC1904"/>
    <w:rsid w:val="00EC4F64"/>
    <w:rsid w:val="00F02D49"/>
    <w:rsid w:val="00F459D8"/>
    <w:rsid w:val="00F508D3"/>
    <w:rsid w:val="00F52B97"/>
    <w:rsid w:val="00F66E8C"/>
    <w:rsid w:val="00F94109"/>
    <w:rsid w:val="00FD6A35"/>
    <w:rsid w:val="00FD7D85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194C6D"/>
  <w15:chartTrackingRefBased/>
  <w15:docId w15:val="{7BE64311-7E74-43C6-B1B1-5020E429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kern w:val="24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30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43058"/>
    <w:rPr>
      <w:rFonts w:ascii="Tahoma" w:hAnsi="Tahoma" w:cs="Tahoma"/>
      <w:kern w:val="24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semiHidden/>
    <w:rsid w:val="00135135"/>
    <w:rPr>
      <w:rFonts w:ascii="Arial" w:hAnsi="Arial"/>
      <w:kern w:val="24"/>
      <w:sz w:val="22"/>
    </w:rPr>
  </w:style>
  <w:style w:type="paragraph" w:styleId="KeinLeerraum">
    <w:name w:val="No Spacing"/>
    <w:uiPriority w:val="1"/>
    <w:qFormat/>
    <w:rsid w:val="00574315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357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92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u-schenefeld-mittelholstei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C6913-8808-4DB6-93A6-64A1A0C6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 Grünkohl 2014</vt:lpstr>
    </vt:vector>
  </TitlesOfParts>
  <Company>IBR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Grünkohl 2014</dc:title>
  <dc:subject/>
  <dc:creator>johann.hansen1@gmail.com</dc:creator>
  <cp:keywords>Vorlagen, Grünkohl</cp:keywords>
  <cp:lastModifiedBy>CDU-Kreisverband Steinburg</cp:lastModifiedBy>
  <cp:revision>5</cp:revision>
  <cp:lastPrinted>2018-01-10T07:16:00Z</cp:lastPrinted>
  <dcterms:created xsi:type="dcterms:W3CDTF">2018-12-12T18:05:00Z</dcterms:created>
  <dcterms:modified xsi:type="dcterms:W3CDTF">2018-12-13T07:22:00Z</dcterms:modified>
</cp:coreProperties>
</file>